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155" w:rsidRPr="0026176D" w:rsidRDefault="0026176D" w:rsidP="0026176D">
      <w:pPr>
        <w:ind w:firstLine="720"/>
        <w:jc w:val="center"/>
        <w:rPr>
          <w:b/>
          <w:sz w:val="32"/>
          <w:szCs w:val="24"/>
          <w:u w:val="single"/>
        </w:rPr>
      </w:pPr>
      <w:r>
        <w:rPr>
          <w:b/>
          <w:sz w:val="32"/>
          <w:szCs w:val="24"/>
          <w:u w:val="single"/>
        </w:rPr>
        <w:t xml:space="preserve">Town of Clarksville - </w:t>
      </w:r>
      <w:r w:rsidR="00494155" w:rsidRPr="0026176D">
        <w:rPr>
          <w:b/>
          <w:sz w:val="32"/>
          <w:szCs w:val="24"/>
          <w:u w:val="single"/>
        </w:rPr>
        <w:t>Maintenance Worker</w:t>
      </w:r>
    </w:p>
    <w:p w:rsidR="006B02DA" w:rsidRPr="00494155" w:rsidRDefault="006B02DA" w:rsidP="0026176D">
      <w:pPr>
        <w:jc w:val="center"/>
        <w:rPr>
          <w:b/>
          <w:sz w:val="22"/>
          <w:szCs w:val="22"/>
        </w:rPr>
      </w:pPr>
    </w:p>
    <w:p w:rsidR="0026176D" w:rsidRDefault="0026176D" w:rsidP="00E43D0F">
      <w:pPr>
        <w:pStyle w:val="Subtitle"/>
        <w:jc w:val="center"/>
        <w:rPr>
          <w:sz w:val="22"/>
          <w:szCs w:val="22"/>
          <w:u w:val="single"/>
        </w:rPr>
      </w:pPr>
    </w:p>
    <w:p w:rsidR="006B02DA" w:rsidRPr="00494155" w:rsidRDefault="0026176D" w:rsidP="0026176D">
      <w:pPr>
        <w:pStyle w:val="Subtitle"/>
        <w:ind w:firstLine="720"/>
        <w:jc w:val="center"/>
        <w:rPr>
          <w:sz w:val="22"/>
          <w:szCs w:val="22"/>
          <w:u w:val="single"/>
        </w:rPr>
      </w:pPr>
      <w:r>
        <w:rPr>
          <w:sz w:val="22"/>
          <w:szCs w:val="22"/>
          <w:u w:val="single"/>
        </w:rPr>
        <w:t>PRIMARY ROLE:</w:t>
      </w:r>
    </w:p>
    <w:p w:rsidR="00E43D0F" w:rsidRPr="00494155" w:rsidRDefault="00E43D0F" w:rsidP="0046552C">
      <w:pPr>
        <w:jc w:val="both"/>
        <w:rPr>
          <w:sz w:val="22"/>
          <w:szCs w:val="22"/>
        </w:rPr>
      </w:pPr>
    </w:p>
    <w:p w:rsidR="006B02DA" w:rsidRPr="00494155" w:rsidRDefault="006B02DA" w:rsidP="0046552C">
      <w:pPr>
        <w:jc w:val="both"/>
        <w:rPr>
          <w:sz w:val="22"/>
          <w:szCs w:val="22"/>
        </w:rPr>
      </w:pPr>
      <w:r w:rsidRPr="00494155">
        <w:rPr>
          <w:sz w:val="22"/>
          <w:szCs w:val="22"/>
        </w:rPr>
        <w:t xml:space="preserve">This is routine building, cleaning, and ground maintenance work at a </w:t>
      </w:r>
      <w:r w:rsidR="00BD0ED7" w:rsidRPr="00494155">
        <w:rPr>
          <w:sz w:val="22"/>
          <w:szCs w:val="22"/>
        </w:rPr>
        <w:t>Town</w:t>
      </w:r>
      <w:r w:rsidRPr="00494155">
        <w:rPr>
          <w:sz w:val="22"/>
          <w:szCs w:val="22"/>
        </w:rPr>
        <w:t xml:space="preserve"> facility, including cleaning, moving,</w:t>
      </w:r>
      <w:r w:rsidR="0094144F" w:rsidRPr="00494155">
        <w:rPr>
          <w:sz w:val="22"/>
          <w:szCs w:val="22"/>
        </w:rPr>
        <w:t xml:space="preserve"> </w:t>
      </w:r>
      <w:r w:rsidRPr="00494155">
        <w:rPr>
          <w:sz w:val="22"/>
          <w:szCs w:val="22"/>
        </w:rPr>
        <w:t xml:space="preserve">and maintaining the general overall upkeep of all </w:t>
      </w:r>
      <w:r w:rsidR="00BD0ED7" w:rsidRPr="00494155">
        <w:rPr>
          <w:sz w:val="22"/>
          <w:szCs w:val="22"/>
        </w:rPr>
        <w:t>town</w:t>
      </w:r>
      <w:r w:rsidRPr="00494155">
        <w:rPr>
          <w:sz w:val="22"/>
          <w:szCs w:val="22"/>
        </w:rPr>
        <w:t xml:space="preserve"> buildings, property, and their contents; duties may involve</w:t>
      </w:r>
      <w:r w:rsidR="0094144F" w:rsidRPr="00494155">
        <w:rPr>
          <w:sz w:val="22"/>
          <w:szCs w:val="22"/>
        </w:rPr>
        <w:t xml:space="preserve"> </w:t>
      </w:r>
      <w:r w:rsidR="00D907D7" w:rsidRPr="00494155">
        <w:rPr>
          <w:sz w:val="22"/>
          <w:szCs w:val="22"/>
        </w:rPr>
        <w:t>routine custodial tasks</w:t>
      </w:r>
      <w:r w:rsidRPr="00494155">
        <w:rPr>
          <w:sz w:val="22"/>
          <w:szCs w:val="22"/>
        </w:rPr>
        <w:t xml:space="preserve"> and inventory of maintenance parts and cleaning </w:t>
      </w:r>
      <w:r w:rsidR="00923D5B" w:rsidRPr="00494155">
        <w:rPr>
          <w:sz w:val="22"/>
          <w:szCs w:val="22"/>
        </w:rPr>
        <w:t>supplies. Work requires working out of doors in all types of weather conditions.</w:t>
      </w:r>
    </w:p>
    <w:p w:rsidR="006B02DA" w:rsidRPr="00494155" w:rsidRDefault="006B02DA">
      <w:pPr>
        <w:rPr>
          <w:sz w:val="22"/>
          <w:szCs w:val="22"/>
        </w:rPr>
      </w:pPr>
    </w:p>
    <w:p w:rsidR="006B02DA" w:rsidRPr="00494155" w:rsidRDefault="006B02DA">
      <w:pPr>
        <w:rPr>
          <w:sz w:val="22"/>
          <w:szCs w:val="22"/>
        </w:rPr>
      </w:pPr>
    </w:p>
    <w:p w:rsidR="00E43D0F" w:rsidRPr="00494155" w:rsidRDefault="006B02DA" w:rsidP="00E43D0F">
      <w:pPr>
        <w:jc w:val="center"/>
        <w:rPr>
          <w:b/>
          <w:sz w:val="22"/>
          <w:szCs w:val="22"/>
          <w:u w:val="single"/>
        </w:rPr>
      </w:pPr>
      <w:r w:rsidRPr="00494155">
        <w:rPr>
          <w:b/>
          <w:sz w:val="22"/>
          <w:szCs w:val="22"/>
          <w:u w:val="single"/>
        </w:rPr>
        <w:t xml:space="preserve">ESSENTIAL FUNCTIONS OF WORK </w:t>
      </w:r>
    </w:p>
    <w:p w:rsidR="006B02DA" w:rsidRPr="00494155" w:rsidRDefault="006B02DA" w:rsidP="00E43D0F">
      <w:pPr>
        <w:jc w:val="center"/>
        <w:rPr>
          <w:sz w:val="22"/>
          <w:szCs w:val="22"/>
        </w:rPr>
      </w:pPr>
      <w:r w:rsidRPr="00494155">
        <w:rPr>
          <w:sz w:val="22"/>
          <w:szCs w:val="22"/>
        </w:rPr>
        <w:t>(May not include all duties performed.)</w:t>
      </w:r>
    </w:p>
    <w:p w:rsidR="00E43D0F" w:rsidRPr="00494155" w:rsidRDefault="00E43D0F" w:rsidP="00737E86">
      <w:pPr>
        <w:pStyle w:val="Subtitle"/>
        <w:jc w:val="both"/>
        <w:rPr>
          <w:b w:val="0"/>
          <w:sz w:val="22"/>
          <w:szCs w:val="22"/>
        </w:rPr>
      </w:pPr>
    </w:p>
    <w:p w:rsidR="00737E86" w:rsidRPr="00494155" w:rsidRDefault="006B02DA" w:rsidP="00737E86">
      <w:pPr>
        <w:pStyle w:val="Subtitle"/>
        <w:jc w:val="both"/>
        <w:rPr>
          <w:b w:val="0"/>
          <w:sz w:val="22"/>
          <w:szCs w:val="22"/>
        </w:rPr>
      </w:pPr>
      <w:r w:rsidRPr="00494155">
        <w:rPr>
          <w:b w:val="0"/>
          <w:sz w:val="22"/>
          <w:szCs w:val="22"/>
        </w:rPr>
        <w:t xml:space="preserve">Maintains and cleans </w:t>
      </w:r>
      <w:r w:rsidR="00737E86" w:rsidRPr="00494155">
        <w:rPr>
          <w:b w:val="0"/>
          <w:sz w:val="22"/>
          <w:szCs w:val="22"/>
        </w:rPr>
        <w:t>Town</w:t>
      </w:r>
      <w:r w:rsidRPr="00494155">
        <w:rPr>
          <w:b w:val="0"/>
          <w:sz w:val="22"/>
          <w:szCs w:val="22"/>
        </w:rPr>
        <w:t xml:space="preserve"> buildings and/or maintenance facilities; main</w:t>
      </w:r>
      <w:r w:rsidR="00737E86" w:rsidRPr="00494155">
        <w:rPr>
          <w:b w:val="0"/>
          <w:sz w:val="22"/>
          <w:szCs w:val="22"/>
        </w:rPr>
        <w:t>tains grounds, parks, cemetery and parking areas</w:t>
      </w:r>
      <w:r w:rsidRPr="00494155">
        <w:rPr>
          <w:sz w:val="22"/>
          <w:szCs w:val="22"/>
        </w:rPr>
        <w:t>.</w:t>
      </w:r>
      <w:r w:rsidR="00737E86" w:rsidRPr="00494155">
        <w:rPr>
          <w:b w:val="0"/>
          <w:sz w:val="22"/>
          <w:szCs w:val="22"/>
        </w:rPr>
        <w:t xml:space="preserve"> </w:t>
      </w:r>
      <w:r w:rsidR="00923D5B" w:rsidRPr="00494155">
        <w:rPr>
          <w:b w:val="0"/>
          <w:sz w:val="22"/>
          <w:szCs w:val="22"/>
        </w:rPr>
        <w:t>O</w:t>
      </w:r>
      <w:r w:rsidR="00737E86" w:rsidRPr="00494155">
        <w:rPr>
          <w:b w:val="0"/>
          <w:sz w:val="22"/>
          <w:szCs w:val="22"/>
        </w:rPr>
        <w:t>perate at least one or more trucks, tractors, tractor-lawn mower, air compressor, blower/generator, weed-eaters, mowers, brush chipper, box truck, dump trucks, spreader, jack hammer, street sweeper/washer, plows, sanitation trash compactor or similar equipment as a major assignment.</w:t>
      </w:r>
    </w:p>
    <w:p w:rsidR="006B02DA" w:rsidRPr="00494155" w:rsidRDefault="006B02DA">
      <w:pPr>
        <w:rPr>
          <w:sz w:val="22"/>
          <w:szCs w:val="22"/>
        </w:rPr>
      </w:pPr>
    </w:p>
    <w:p w:rsidR="006B02DA" w:rsidRPr="00494155" w:rsidRDefault="006B02DA">
      <w:pPr>
        <w:rPr>
          <w:sz w:val="22"/>
          <w:szCs w:val="22"/>
        </w:rPr>
      </w:pPr>
      <w:r w:rsidRPr="00494155">
        <w:rPr>
          <w:sz w:val="22"/>
          <w:szCs w:val="22"/>
        </w:rPr>
        <w:t>Performs routine inspection o</w:t>
      </w:r>
      <w:r w:rsidR="00923D5B" w:rsidRPr="00494155">
        <w:rPr>
          <w:sz w:val="22"/>
          <w:szCs w:val="22"/>
        </w:rPr>
        <w:t>n</w:t>
      </w:r>
      <w:r w:rsidRPr="00494155">
        <w:rPr>
          <w:sz w:val="22"/>
          <w:szCs w:val="22"/>
        </w:rPr>
        <w:t xml:space="preserve"> vehicles assigned to an office or maintenance unit, reporting problems to</w:t>
      </w:r>
      <w:r w:rsidR="0046552C" w:rsidRPr="00494155">
        <w:rPr>
          <w:sz w:val="22"/>
          <w:szCs w:val="22"/>
        </w:rPr>
        <w:t xml:space="preserve"> </w:t>
      </w:r>
      <w:r w:rsidRPr="00494155">
        <w:rPr>
          <w:sz w:val="22"/>
          <w:szCs w:val="22"/>
        </w:rPr>
        <w:t>responsible personnel.</w:t>
      </w:r>
    </w:p>
    <w:p w:rsidR="006B02DA" w:rsidRPr="00494155" w:rsidRDefault="006B02DA">
      <w:pPr>
        <w:rPr>
          <w:sz w:val="22"/>
          <w:szCs w:val="22"/>
        </w:rPr>
      </w:pPr>
    </w:p>
    <w:p w:rsidR="006B02DA" w:rsidRPr="00494155" w:rsidRDefault="006B02DA">
      <w:pPr>
        <w:rPr>
          <w:sz w:val="22"/>
          <w:szCs w:val="22"/>
        </w:rPr>
      </w:pPr>
      <w:r w:rsidRPr="00494155">
        <w:rPr>
          <w:sz w:val="22"/>
          <w:szCs w:val="22"/>
        </w:rPr>
        <w:t>Receives, and stocks maintenance parts and supplies.</w:t>
      </w:r>
    </w:p>
    <w:p w:rsidR="006B02DA" w:rsidRPr="00494155" w:rsidRDefault="006B02DA">
      <w:pPr>
        <w:rPr>
          <w:sz w:val="22"/>
          <w:szCs w:val="22"/>
        </w:rPr>
      </w:pPr>
    </w:p>
    <w:p w:rsidR="006B02DA" w:rsidRPr="00494155" w:rsidRDefault="006B02DA">
      <w:pPr>
        <w:rPr>
          <w:sz w:val="22"/>
          <w:szCs w:val="22"/>
        </w:rPr>
      </w:pPr>
      <w:r w:rsidRPr="00494155">
        <w:rPr>
          <w:sz w:val="22"/>
          <w:szCs w:val="22"/>
        </w:rPr>
        <w:t xml:space="preserve">Performs emergency </w:t>
      </w:r>
      <w:r w:rsidR="00E30034" w:rsidRPr="00494155">
        <w:rPr>
          <w:sz w:val="22"/>
          <w:szCs w:val="22"/>
        </w:rPr>
        <w:t>maintenance work as assigned</w:t>
      </w:r>
    </w:p>
    <w:p w:rsidR="006B02DA" w:rsidRPr="00494155" w:rsidRDefault="006B02DA">
      <w:pPr>
        <w:rPr>
          <w:sz w:val="22"/>
          <w:szCs w:val="22"/>
        </w:rPr>
      </w:pPr>
    </w:p>
    <w:p w:rsidR="006B02DA" w:rsidRPr="00494155" w:rsidRDefault="006B02DA">
      <w:pPr>
        <w:rPr>
          <w:sz w:val="22"/>
          <w:szCs w:val="22"/>
        </w:rPr>
      </w:pPr>
      <w:r w:rsidRPr="00494155">
        <w:rPr>
          <w:sz w:val="22"/>
          <w:szCs w:val="22"/>
        </w:rPr>
        <w:t>May perform tasks associated with special events.</w:t>
      </w:r>
    </w:p>
    <w:p w:rsidR="006B02DA" w:rsidRPr="00494155" w:rsidRDefault="006B02DA">
      <w:pPr>
        <w:rPr>
          <w:sz w:val="22"/>
          <w:szCs w:val="22"/>
        </w:rPr>
      </w:pPr>
    </w:p>
    <w:p w:rsidR="006B02DA" w:rsidRPr="00494155" w:rsidRDefault="006B02DA">
      <w:pPr>
        <w:rPr>
          <w:sz w:val="22"/>
          <w:szCs w:val="22"/>
        </w:rPr>
      </w:pPr>
      <w:r w:rsidRPr="00494155">
        <w:rPr>
          <w:sz w:val="22"/>
          <w:szCs w:val="22"/>
        </w:rPr>
        <w:t>Some knowledge building cleaning, and facilities and grounds main</w:t>
      </w:r>
      <w:r w:rsidR="00E30034" w:rsidRPr="00494155">
        <w:rPr>
          <w:sz w:val="22"/>
          <w:szCs w:val="22"/>
        </w:rPr>
        <w:t>tenance procedures and supplies</w:t>
      </w:r>
    </w:p>
    <w:p w:rsidR="006B02DA" w:rsidRPr="00494155" w:rsidRDefault="006B02DA">
      <w:pPr>
        <w:rPr>
          <w:sz w:val="22"/>
          <w:szCs w:val="22"/>
        </w:rPr>
      </w:pPr>
    </w:p>
    <w:p w:rsidR="006B02DA" w:rsidRPr="00494155" w:rsidRDefault="006B02DA">
      <w:pPr>
        <w:rPr>
          <w:sz w:val="22"/>
          <w:szCs w:val="22"/>
        </w:rPr>
      </w:pPr>
      <w:r w:rsidRPr="00494155">
        <w:rPr>
          <w:sz w:val="22"/>
          <w:szCs w:val="22"/>
        </w:rPr>
        <w:t>Ability to perform manual labor required to complete assigned tasks.</w:t>
      </w:r>
    </w:p>
    <w:p w:rsidR="006B02DA" w:rsidRPr="00494155" w:rsidRDefault="006B02DA">
      <w:pPr>
        <w:rPr>
          <w:sz w:val="22"/>
          <w:szCs w:val="22"/>
        </w:rPr>
      </w:pPr>
    </w:p>
    <w:p w:rsidR="006B02DA" w:rsidRPr="00494155" w:rsidRDefault="006B02DA">
      <w:pPr>
        <w:rPr>
          <w:sz w:val="22"/>
          <w:szCs w:val="22"/>
        </w:rPr>
      </w:pPr>
      <w:r w:rsidRPr="00494155">
        <w:rPr>
          <w:sz w:val="22"/>
          <w:szCs w:val="22"/>
        </w:rPr>
        <w:lastRenderedPageBreak/>
        <w:t>Ability to perform routine building maint</w:t>
      </w:r>
      <w:r w:rsidR="00D907D7" w:rsidRPr="00494155">
        <w:rPr>
          <w:sz w:val="22"/>
          <w:szCs w:val="22"/>
        </w:rPr>
        <w:t>enance and supply custodial</w:t>
      </w:r>
      <w:r w:rsidR="00E30034" w:rsidRPr="00494155">
        <w:rPr>
          <w:sz w:val="22"/>
          <w:szCs w:val="22"/>
        </w:rPr>
        <w:t xml:space="preserve"> tasks</w:t>
      </w:r>
    </w:p>
    <w:p w:rsidR="006B02DA" w:rsidRPr="00494155" w:rsidRDefault="006B02DA">
      <w:pPr>
        <w:rPr>
          <w:sz w:val="22"/>
          <w:szCs w:val="22"/>
        </w:rPr>
      </w:pPr>
    </w:p>
    <w:p w:rsidR="006B02DA" w:rsidRPr="00494155" w:rsidRDefault="006B02DA">
      <w:pPr>
        <w:rPr>
          <w:sz w:val="22"/>
          <w:szCs w:val="22"/>
        </w:rPr>
      </w:pPr>
      <w:r w:rsidRPr="00494155">
        <w:rPr>
          <w:sz w:val="22"/>
          <w:szCs w:val="22"/>
        </w:rPr>
        <w:t>Ability to shovel snow and operate snow rem</w:t>
      </w:r>
      <w:r w:rsidR="00E30034" w:rsidRPr="00494155">
        <w:rPr>
          <w:sz w:val="22"/>
          <w:szCs w:val="22"/>
        </w:rPr>
        <w:t>oval equipment in a safe manner</w:t>
      </w:r>
    </w:p>
    <w:p w:rsidR="006B02DA" w:rsidRPr="00494155" w:rsidRDefault="006B02DA">
      <w:pPr>
        <w:rPr>
          <w:sz w:val="22"/>
          <w:szCs w:val="22"/>
        </w:rPr>
      </w:pPr>
    </w:p>
    <w:p w:rsidR="006B02DA" w:rsidRPr="00494155" w:rsidRDefault="006B02DA">
      <w:pPr>
        <w:rPr>
          <w:sz w:val="22"/>
          <w:szCs w:val="22"/>
        </w:rPr>
      </w:pPr>
      <w:r w:rsidRPr="00494155">
        <w:rPr>
          <w:sz w:val="22"/>
          <w:szCs w:val="22"/>
        </w:rPr>
        <w:t>Ability to understand and carry ou</w:t>
      </w:r>
      <w:r w:rsidR="00E30034" w:rsidRPr="00494155">
        <w:rPr>
          <w:sz w:val="22"/>
          <w:szCs w:val="22"/>
        </w:rPr>
        <w:t>t oral and written instructions</w:t>
      </w:r>
    </w:p>
    <w:p w:rsidR="006B02DA" w:rsidRPr="00494155" w:rsidRDefault="006B02DA">
      <w:pPr>
        <w:rPr>
          <w:sz w:val="22"/>
          <w:szCs w:val="22"/>
        </w:rPr>
      </w:pPr>
    </w:p>
    <w:p w:rsidR="006B02DA" w:rsidRPr="00494155" w:rsidRDefault="007679E2">
      <w:pPr>
        <w:rPr>
          <w:sz w:val="22"/>
          <w:szCs w:val="22"/>
        </w:rPr>
      </w:pPr>
      <w:r w:rsidRPr="00494155">
        <w:rPr>
          <w:sz w:val="22"/>
          <w:szCs w:val="22"/>
        </w:rPr>
        <w:t>Ability to establish and maintain effective working relationships with supervisors, fellow employees and general public</w:t>
      </w:r>
    </w:p>
    <w:p w:rsidR="006B02DA" w:rsidRPr="00494155" w:rsidRDefault="006B02DA">
      <w:pPr>
        <w:rPr>
          <w:sz w:val="22"/>
          <w:szCs w:val="22"/>
        </w:rPr>
      </w:pPr>
    </w:p>
    <w:p w:rsidR="00923D5B" w:rsidRPr="00494155" w:rsidRDefault="006B02DA">
      <w:pPr>
        <w:rPr>
          <w:sz w:val="22"/>
          <w:szCs w:val="22"/>
        </w:rPr>
      </w:pPr>
      <w:r w:rsidRPr="00494155">
        <w:rPr>
          <w:sz w:val="22"/>
          <w:szCs w:val="22"/>
        </w:rPr>
        <w:t xml:space="preserve">Ability to develop skill in the use of hand and power tools and other </w:t>
      </w:r>
      <w:r w:rsidR="00E30034" w:rsidRPr="00494155">
        <w:rPr>
          <w:sz w:val="22"/>
          <w:szCs w:val="22"/>
        </w:rPr>
        <w:t>equipment</w:t>
      </w:r>
    </w:p>
    <w:p w:rsidR="002C6910" w:rsidRPr="00494155" w:rsidRDefault="002C6910">
      <w:pPr>
        <w:rPr>
          <w:b/>
          <w:sz w:val="22"/>
          <w:szCs w:val="22"/>
        </w:rPr>
      </w:pPr>
      <w:r w:rsidRPr="00494155">
        <w:rPr>
          <w:b/>
          <w:sz w:val="22"/>
          <w:szCs w:val="22"/>
        </w:rPr>
        <w:t xml:space="preserve"> </w:t>
      </w:r>
    </w:p>
    <w:p w:rsidR="002C6910" w:rsidRPr="00494155" w:rsidRDefault="00737E86">
      <w:pPr>
        <w:rPr>
          <w:b/>
          <w:sz w:val="22"/>
          <w:szCs w:val="22"/>
        </w:rPr>
      </w:pPr>
      <w:r w:rsidRPr="00494155">
        <w:rPr>
          <w:sz w:val="22"/>
          <w:szCs w:val="22"/>
        </w:rPr>
        <w:t>Ability to serve as equipment operator in the performance of required work for extended periods of time</w:t>
      </w:r>
    </w:p>
    <w:p w:rsidR="009F5D0F" w:rsidRPr="00494155" w:rsidRDefault="009F5D0F">
      <w:pPr>
        <w:rPr>
          <w:sz w:val="22"/>
          <w:szCs w:val="22"/>
        </w:rPr>
      </w:pPr>
    </w:p>
    <w:p w:rsidR="006B02DA" w:rsidRPr="00494155" w:rsidRDefault="006B02DA">
      <w:pPr>
        <w:rPr>
          <w:sz w:val="22"/>
          <w:szCs w:val="22"/>
        </w:rPr>
      </w:pPr>
      <w:r w:rsidRPr="00494155">
        <w:rPr>
          <w:sz w:val="22"/>
          <w:szCs w:val="22"/>
        </w:rPr>
        <w:t>Ability to transfer, and</w:t>
      </w:r>
      <w:r w:rsidR="00E30034" w:rsidRPr="00494155">
        <w:rPr>
          <w:sz w:val="22"/>
          <w:szCs w:val="22"/>
        </w:rPr>
        <w:t xml:space="preserve"> shelve equipment, and supplies</w:t>
      </w:r>
    </w:p>
    <w:p w:rsidR="006B02DA" w:rsidRPr="00494155" w:rsidRDefault="006B02DA">
      <w:pPr>
        <w:rPr>
          <w:sz w:val="22"/>
          <w:szCs w:val="22"/>
        </w:rPr>
      </w:pPr>
    </w:p>
    <w:p w:rsidR="006B02DA" w:rsidRPr="00494155" w:rsidRDefault="006B02DA">
      <w:pPr>
        <w:rPr>
          <w:sz w:val="22"/>
          <w:szCs w:val="22"/>
        </w:rPr>
      </w:pPr>
      <w:r w:rsidRPr="00494155">
        <w:rPr>
          <w:sz w:val="22"/>
          <w:szCs w:val="22"/>
        </w:rPr>
        <w:t xml:space="preserve">Ability to maneuver over uneven </w:t>
      </w:r>
      <w:r w:rsidR="00E30034" w:rsidRPr="00494155">
        <w:rPr>
          <w:sz w:val="22"/>
          <w:szCs w:val="22"/>
        </w:rPr>
        <w:t>terrain and in small work areas</w:t>
      </w:r>
    </w:p>
    <w:p w:rsidR="00923D5B" w:rsidRPr="00494155" w:rsidRDefault="00923D5B" w:rsidP="00923D5B">
      <w:pPr>
        <w:rPr>
          <w:sz w:val="22"/>
          <w:szCs w:val="22"/>
        </w:rPr>
      </w:pPr>
    </w:p>
    <w:p w:rsidR="0026176D" w:rsidRDefault="0026176D" w:rsidP="00E43D0F">
      <w:pPr>
        <w:pStyle w:val="Heading1"/>
        <w:jc w:val="center"/>
        <w:rPr>
          <w:sz w:val="22"/>
          <w:szCs w:val="22"/>
          <w:u w:val="single"/>
        </w:rPr>
      </w:pPr>
    </w:p>
    <w:p w:rsidR="0026176D" w:rsidRDefault="0026176D" w:rsidP="00E43D0F">
      <w:pPr>
        <w:pStyle w:val="Heading1"/>
        <w:jc w:val="center"/>
        <w:rPr>
          <w:sz w:val="22"/>
          <w:szCs w:val="22"/>
          <w:u w:val="single"/>
        </w:rPr>
      </w:pPr>
    </w:p>
    <w:p w:rsidR="0026176D" w:rsidRPr="0026176D" w:rsidRDefault="0026176D" w:rsidP="0026176D">
      <w:bookmarkStart w:id="0" w:name="_GoBack"/>
      <w:bookmarkEnd w:id="0"/>
    </w:p>
    <w:p w:rsidR="0026176D" w:rsidRDefault="0026176D" w:rsidP="00E43D0F">
      <w:pPr>
        <w:pStyle w:val="Heading1"/>
        <w:jc w:val="center"/>
        <w:rPr>
          <w:sz w:val="22"/>
          <w:szCs w:val="22"/>
          <w:u w:val="single"/>
        </w:rPr>
      </w:pPr>
    </w:p>
    <w:p w:rsidR="00923D5B" w:rsidRPr="00494155" w:rsidRDefault="00923D5B" w:rsidP="00E43D0F">
      <w:pPr>
        <w:pStyle w:val="Heading1"/>
        <w:jc w:val="center"/>
        <w:rPr>
          <w:sz w:val="22"/>
          <w:szCs w:val="22"/>
          <w:u w:val="single"/>
        </w:rPr>
      </w:pPr>
      <w:r w:rsidRPr="00494155">
        <w:rPr>
          <w:sz w:val="22"/>
          <w:szCs w:val="22"/>
          <w:u w:val="single"/>
        </w:rPr>
        <w:t>MINIMUM REQUIREMENTS OF WORK</w:t>
      </w:r>
    </w:p>
    <w:p w:rsidR="00E43D0F" w:rsidRPr="00494155" w:rsidRDefault="00E43D0F" w:rsidP="00923D5B">
      <w:pPr>
        <w:rPr>
          <w:sz w:val="22"/>
          <w:szCs w:val="22"/>
        </w:rPr>
      </w:pPr>
    </w:p>
    <w:p w:rsidR="00923D5B" w:rsidRPr="00494155" w:rsidRDefault="00923D5B" w:rsidP="00923D5B">
      <w:pPr>
        <w:rPr>
          <w:sz w:val="22"/>
          <w:szCs w:val="22"/>
        </w:rPr>
      </w:pPr>
      <w:r w:rsidRPr="00494155">
        <w:rPr>
          <w:sz w:val="22"/>
          <w:szCs w:val="22"/>
        </w:rPr>
        <w:t>Graduation from high school or GED, and some manual, custodial, or routine maintenance experience, or any equivalent combination of accepted education and experience that would provide the knowledge, skills and abilities listed above.</w:t>
      </w:r>
    </w:p>
    <w:p w:rsidR="00923D5B" w:rsidRPr="00494155" w:rsidRDefault="00923D5B" w:rsidP="009F5D0F">
      <w:pPr>
        <w:pStyle w:val="Subtitle"/>
        <w:rPr>
          <w:sz w:val="22"/>
          <w:szCs w:val="22"/>
        </w:rPr>
      </w:pPr>
    </w:p>
    <w:p w:rsidR="009F5D0F" w:rsidRPr="00494155" w:rsidRDefault="009F5D0F" w:rsidP="00E43D0F">
      <w:pPr>
        <w:pStyle w:val="Subtitle"/>
        <w:jc w:val="center"/>
        <w:rPr>
          <w:sz w:val="22"/>
          <w:szCs w:val="22"/>
          <w:u w:val="single"/>
        </w:rPr>
      </w:pPr>
      <w:r w:rsidRPr="00494155">
        <w:rPr>
          <w:sz w:val="22"/>
          <w:szCs w:val="22"/>
          <w:u w:val="single"/>
        </w:rPr>
        <w:t>PHYSICAL REQUIREMENTS</w:t>
      </w:r>
    </w:p>
    <w:p w:rsidR="00E43D0F" w:rsidRPr="00494155" w:rsidRDefault="00E43D0F" w:rsidP="009F5D0F">
      <w:pPr>
        <w:pStyle w:val="Subtitle"/>
        <w:rPr>
          <w:b w:val="0"/>
          <w:sz w:val="22"/>
          <w:szCs w:val="22"/>
        </w:rPr>
      </w:pPr>
    </w:p>
    <w:p w:rsidR="009F5D0F" w:rsidRPr="00494155" w:rsidRDefault="009F5D0F" w:rsidP="009F5D0F">
      <w:pPr>
        <w:pStyle w:val="Subtitle"/>
        <w:rPr>
          <w:b w:val="0"/>
          <w:sz w:val="22"/>
          <w:szCs w:val="22"/>
        </w:rPr>
      </w:pPr>
      <w:r w:rsidRPr="00494155">
        <w:rPr>
          <w:b w:val="0"/>
          <w:sz w:val="22"/>
          <w:szCs w:val="22"/>
        </w:rPr>
        <w:t>Sufficient strength, agility, dexterity and physical endurance to perform all essential functions required by</w:t>
      </w:r>
    </w:p>
    <w:p w:rsidR="009F5D0F" w:rsidRPr="00494155" w:rsidRDefault="007679E2" w:rsidP="009F5D0F">
      <w:pPr>
        <w:pStyle w:val="Subtitle"/>
        <w:jc w:val="both"/>
        <w:rPr>
          <w:b w:val="0"/>
          <w:sz w:val="22"/>
          <w:szCs w:val="22"/>
        </w:rPr>
      </w:pPr>
      <w:r w:rsidRPr="00494155">
        <w:rPr>
          <w:b w:val="0"/>
          <w:sz w:val="22"/>
          <w:szCs w:val="22"/>
        </w:rPr>
        <w:t>assignment</w:t>
      </w:r>
    </w:p>
    <w:p w:rsidR="009F5D0F" w:rsidRPr="00494155" w:rsidRDefault="009F5D0F" w:rsidP="009F5D0F">
      <w:pPr>
        <w:pStyle w:val="Subtitle"/>
        <w:jc w:val="both"/>
        <w:rPr>
          <w:b w:val="0"/>
          <w:sz w:val="22"/>
          <w:szCs w:val="22"/>
        </w:rPr>
      </w:pPr>
    </w:p>
    <w:p w:rsidR="009F5D0F" w:rsidRPr="00494155" w:rsidRDefault="009F5D0F" w:rsidP="009F5D0F">
      <w:pPr>
        <w:pStyle w:val="Subtitle"/>
        <w:jc w:val="both"/>
        <w:rPr>
          <w:b w:val="0"/>
          <w:sz w:val="22"/>
          <w:szCs w:val="22"/>
        </w:rPr>
      </w:pPr>
      <w:r w:rsidRPr="00494155">
        <w:rPr>
          <w:b w:val="0"/>
          <w:sz w:val="22"/>
          <w:szCs w:val="22"/>
        </w:rPr>
        <w:t xml:space="preserve">Ability to transfer machinery, equipment, and supplies in excess of 50 pounds, manually or with mechanical </w:t>
      </w:r>
      <w:r w:rsidR="00E30034" w:rsidRPr="00494155">
        <w:rPr>
          <w:b w:val="0"/>
          <w:sz w:val="22"/>
          <w:szCs w:val="22"/>
        </w:rPr>
        <w:t>assistance</w:t>
      </w:r>
    </w:p>
    <w:p w:rsidR="009F5D0F" w:rsidRPr="00494155" w:rsidRDefault="009F5D0F" w:rsidP="009F5D0F">
      <w:pPr>
        <w:pStyle w:val="Subtitle"/>
        <w:jc w:val="both"/>
        <w:rPr>
          <w:b w:val="0"/>
          <w:sz w:val="22"/>
          <w:szCs w:val="22"/>
        </w:rPr>
      </w:pPr>
    </w:p>
    <w:p w:rsidR="009F5D0F" w:rsidRPr="00494155" w:rsidRDefault="009F5D0F" w:rsidP="009F5D0F">
      <w:pPr>
        <w:pStyle w:val="Subtitle"/>
        <w:jc w:val="both"/>
        <w:rPr>
          <w:b w:val="0"/>
          <w:sz w:val="22"/>
          <w:szCs w:val="22"/>
        </w:rPr>
      </w:pPr>
      <w:r w:rsidRPr="00494155">
        <w:rPr>
          <w:b w:val="0"/>
          <w:sz w:val="22"/>
          <w:szCs w:val="22"/>
        </w:rPr>
        <w:t>Ability to maneuver over and under machinery</w:t>
      </w:r>
      <w:r w:rsidR="00E30034" w:rsidRPr="00494155">
        <w:rPr>
          <w:b w:val="0"/>
          <w:sz w:val="22"/>
          <w:szCs w:val="22"/>
        </w:rPr>
        <w:t xml:space="preserve"> and in small work areas</w:t>
      </w:r>
    </w:p>
    <w:p w:rsidR="009F5D0F" w:rsidRPr="00494155" w:rsidRDefault="009F5D0F" w:rsidP="009F5D0F">
      <w:pPr>
        <w:pStyle w:val="Subtitle"/>
        <w:jc w:val="both"/>
        <w:rPr>
          <w:b w:val="0"/>
          <w:sz w:val="22"/>
          <w:szCs w:val="22"/>
        </w:rPr>
      </w:pPr>
    </w:p>
    <w:p w:rsidR="009F5D0F" w:rsidRPr="00494155" w:rsidRDefault="009F5D0F" w:rsidP="000C4CD8">
      <w:pPr>
        <w:pStyle w:val="Subtitle"/>
        <w:jc w:val="both"/>
        <w:rPr>
          <w:b w:val="0"/>
          <w:sz w:val="22"/>
          <w:szCs w:val="22"/>
        </w:rPr>
      </w:pPr>
      <w:r w:rsidRPr="00494155">
        <w:rPr>
          <w:b w:val="0"/>
          <w:sz w:val="22"/>
          <w:szCs w:val="22"/>
        </w:rPr>
        <w:t xml:space="preserve">Ability to work in </w:t>
      </w:r>
      <w:r w:rsidR="00E30034" w:rsidRPr="00494155">
        <w:rPr>
          <w:b w:val="0"/>
          <w:sz w:val="22"/>
          <w:szCs w:val="22"/>
        </w:rPr>
        <w:t>all types of weather conditions</w:t>
      </w:r>
      <w:r w:rsidR="000C4CD8" w:rsidRPr="00494155">
        <w:rPr>
          <w:b w:val="0"/>
          <w:sz w:val="22"/>
          <w:szCs w:val="22"/>
        </w:rPr>
        <w:t xml:space="preserve"> and</w:t>
      </w:r>
      <w:r w:rsidRPr="00494155">
        <w:rPr>
          <w:b w:val="0"/>
          <w:sz w:val="22"/>
          <w:szCs w:val="22"/>
        </w:rPr>
        <w:t xml:space="preserve"> to work in sometimes hazardous conditions involving traffic</w:t>
      </w:r>
    </w:p>
    <w:p w:rsidR="009F5D0F" w:rsidRPr="00494155" w:rsidRDefault="009F5D0F" w:rsidP="009F5D0F">
      <w:pPr>
        <w:rPr>
          <w:sz w:val="22"/>
          <w:szCs w:val="22"/>
        </w:rPr>
      </w:pPr>
    </w:p>
    <w:p w:rsidR="009F5D0F" w:rsidRPr="00494155" w:rsidRDefault="009F5D0F" w:rsidP="00E43D0F">
      <w:pPr>
        <w:jc w:val="center"/>
        <w:rPr>
          <w:b/>
          <w:sz w:val="22"/>
          <w:szCs w:val="22"/>
          <w:u w:val="single"/>
        </w:rPr>
      </w:pPr>
      <w:r w:rsidRPr="00494155">
        <w:rPr>
          <w:b/>
          <w:sz w:val="22"/>
          <w:szCs w:val="22"/>
          <w:u w:val="single"/>
        </w:rPr>
        <w:t>NECESSARY SPECIAL REQUIREMENTS</w:t>
      </w:r>
    </w:p>
    <w:p w:rsidR="00E43D0F" w:rsidRPr="00494155" w:rsidRDefault="00E43D0F" w:rsidP="009F5D0F">
      <w:pPr>
        <w:rPr>
          <w:sz w:val="22"/>
          <w:szCs w:val="22"/>
        </w:rPr>
      </w:pPr>
    </w:p>
    <w:p w:rsidR="009F5D0F" w:rsidRPr="00494155" w:rsidRDefault="009F5D0F" w:rsidP="009F5D0F">
      <w:pPr>
        <w:rPr>
          <w:sz w:val="22"/>
          <w:szCs w:val="22"/>
        </w:rPr>
      </w:pPr>
      <w:r w:rsidRPr="00494155">
        <w:rPr>
          <w:sz w:val="22"/>
          <w:szCs w:val="22"/>
        </w:rPr>
        <w:t>Possession of a valid driver’s license</w:t>
      </w:r>
    </w:p>
    <w:p w:rsidR="00E43D0F" w:rsidRPr="00494155" w:rsidRDefault="00E43D0F" w:rsidP="009F5D0F">
      <w:pPr>
        <w:rPr>
          <w:sz w:val="22"/>
          <w:szCs w:val="22"/>
        </w:rPr>
      </w:pPr>
    </w:p>
    <w:p w:rsidR="00923D5B" w:rsidRDefault="007679E2" w:rsidP="009F5D0F">
      <w:pPr>
        <w:rPr>
          <w:sz w:val="22"/>
          <w:szCs w:val="22"/>
        </w:rPr>
      </w:pPr>
      <w:r w:rsidRPr="00494155">
        <w:rPr>
          <w:sz w:val="22"/>
          <w:szCs w:val="22"/>
        </w:rPr>
        <w:t>Willingness to wear safety equipment and take safety precautions</w:t>
      </w:r>
    </w:p>
    <w:p w:rsidR="0026176D" w:rsidRDefault="0026176D" w:rsidP="009F5D0F">
      <w:pPr>
        <w:rPr>
          <w:sz w:val="22"/>
          <w:szCs w:val="22"/>
        </w:rPr>
      </w:pPr>
    </w:p>
    <w:p w:rsidR="0026176D" w:rsidRPr="00494155" w:rsidRDefault="0026176D" w:rsidP="009F5D0F">
      <w:pPr>
        <w:rPr>
          <w:sz w:val="22"/>
          <w:szCs w:val="22"/>
        </w:rPr>
      </w:pPr>
      <w:r>
        <w:rPr>
          <w:sz w:val="22"/>
          <w:szCs w:val="22"/>
        </w:rPr>
        <w:t xml:space="preserve">Possession of Commonwealth of Virginia Class A or Class B CDL driver’s license is preferred.  </w:t>
      </w:r>
      <w:r>
        <w:rPr>
          <w:sz w:val="22"/>
          <w:szCs w:val="22"/>
        </w:rPr>
        <w:tab/>
      </w:r>
      <w:r>
        <w:rPr>
          <w:sz w:val="22"/>
          <w:szCs w:val="22"/>
        </w:rPr>
        <w:tab/>
      </w:r>
      <w:r>
        <w:rPr>
          <w:sz w:val="22"/>
          <w:szCs w:val="22"/>
        </w:rPr>
        <w:tab/>
      </w:r>
    </w:p>
    <w:p w:rsidR="0041765E" w:rsidRPr="00494155" w:rsidRDefault="0041765E" w:rsidP="009F5D0F">
      <w:pPr>
        <w:rPr>
          <w:sz w:val="22"/>
          <w:szCs w:val="22"/>
        </w:rPr>
      </w:pPr>
    </w:p>
    <w:p w:rsidR="0041765E" w:rsidRPr="00494155" w:rsidRDefault="00E43D0F" w:rsidP="00E43D0F">
      <w:pPr>
        <w:jc w:val="center"/>
        <w:rPr>
          <w:b/>
          <w:sz w:val="22"/>
          <w:szCs w:val="22"/>
          <w:u w:val="single"/>
        </w:rPr>
      </w:pPr>
      <w:r w:rsidRPr="00494155">
        <w:rPr>
          <w:b/>
          <w:sz w:val="22"/>
          <w:szCs w:val="22"/>
          <w:u w:val="single"/>
        </w:rPr>
        <w:t>WORKING RELATIONSHIPS</w:t>
      </w:r>
    </w:p>
    <w:p w:rsidR="0041765E" w:rsidRPr="00494155" w:rsidRDefault="0041765E" w:rsidP="0041765E">
      <w:pPr>
        <w:rPr>
          <w:sz w:val="22"/>
          <w:szCs w:val="22"/>
        </w:rPr>
      </w:pPr>
    </w:p>
    <w:p w:rsidR="0041765E" w:rsidRPr="00494155" w:rsidRDefault="0041765E" w:rsidP="0041765E">
      <w:pPr>
        <w:rPr>
          <w:sz w:val="22"/>
          <w:szCs w:val="22"/>
        </w:rPr>
      </w:pPr>
      <w:r w:rsidRPr="00494155">
        <w:rPr>
          <w:sz w:val="22"/>
          <w:szCs w:val="22"/>
        </w:rPr>
        <w:t>Build and maintain positive and productive relationships with fellow employees. Acts as a member of town team, and willingly share informatio</w:t>
      </w:r>
      <w:r w:rsidR="00E30034" w:rsidRPr="00494155">
        <w:rPr>
          <w:sz w:val="22"/>
          <w:szCs w:val="22"/>
        </w:rPr>
        <w:t>n with employees and supervisor</w:t>
      </w:r>
    </w:p>
    <w:p w:rsidR="0041765E" w:rsidRPr="00494155" w:rsidRDefault="0041765E" w:rsidP="0041765E">
      <w:pPr>
        <w:rPr>
          <w:sz w:val="22"/>
          <w:szCs w:val="22"/>
        </w:rPr>
      </w:pPr>
      <w:r w:rsidRPr="00494155">
        <w:rPr>
          <w:sz w:val="22"/>
          <w:szCs w:val="22"/>
        </w:rPr>
        <w:lastRenderedPageBreak/>
        <w:t xml:space="preserve">Work to establish and maintain exemplary relationships with citizens </w:t>
      </w:r>
    </w:p>
    <w:p w:rsidR="0041765E" w:rsidRPr="00494155" w:rsidRDefault="0041765E" w:rsidP="0041765E">
      <w:pPr>
        <w:rPr>
          <w:sz w:val="22"/>
          <w:szCs w:val="22"/>
        </w:rPr>
      </w:pPr>
    </w:p>
    <w:sectPr w:rsidR="0041765E" w:rsidRPr="00494155" w:rsidSect="007679E2">
      <w:pgSz w:w="12240" w:h="15840"/>
      <w:pgMar w:top="1296"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3BE" w:rsidRDefault="00C763BE" w:rsidP="00C763BE">
      <w:r>
        <w:separator/>
      </w:r>
    </w:p>
  </w:endnote>
  <w:endnote w:type="continuationSeparator" w:id="0">
    <w:p w:rsidR="00C763BE" w:rsidRDefault="00C763BE" w:rsidP="00C7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3BE" w:rsidRDefault="00C763BE" w:rsidP="00C763BE">
      <w:r>
        <w:separator/>
      </w:r>
    </w:p>
  </w:footnote>
  <w:footnote w:type="continuationSeparator" w:id="0">
    <w:p w:rsidR="00C763BE" w:rsidRDefault="00C763BE" w:rsidP="00C76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B4"/>
    <w:rsid w:val="000062B4"/>
    <w:rsid w:val="00017E1F"/>
    <w:rsid w:val="0002248E"/>
    <w:rsid w:val="000C4CD8"/>
    <w:rsid w:val="00167F36"/>
    <w:rsid w:val="001A3272"/>
    <w:rsid w:val="0026176D"/>
    <w:rsid w:val="002C6910"/>
    <w:rsid w:val="002F5CC4"/>
    <w:rsid w:val="0041765E"/>
    <w:rsid w:val="0046552C"/>
    <w:rsid w:val="00465E15"/>
    <w:rsid w:val="00494155"/>
    <w:rsid w:val="00587937"/>
    <w:rsid w:val="00594D39"/>
    <w:rsid w:val="00613426"/>
    <w:rsid w:val="006B02DA"/>
    <w:rsid w:val="006D425D"/>
    <w:rsid w:val="006E2C00"/>
    <w:rsid w:val="0073683F"/>
    <w:rsid w:val="00737E86"/>
    <w:rsid w:val="007679E2"/>
    <w:rsid w:val="00923D5B"/>
    <w:rsid w:val="0094144F"/>
    <w:rsid w:val="009F5D0F"/>
    <w:rsid w:val="00A33E2F"/>
    <w:rsid w:val="00BD0ED7"/>
    <w:rsid w:val="00C133C6"/>
    <w:rsid w:val="00C248C4"/>
    <w:rsid w:val="00C501DF"/>
    <w:rsid w:val="00C763BE"/>
    <w:rsid w:val="00D40BF2"/>
    <w:rsid w:val="00D907D7"/>
    <w:rsid w:val="00DF0543"/>
    <w:rsid w:val="00E30034"/>
    <w:rsid w:val="00E43D0F"/>
    <w:rsid w:val="00F325D4"/>
    <w:rsid w:val="00F8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9AD98-254D-4CAB-93A5-E6F08D5D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E1F"/>
  </w:style>
  <w:style w:type="paragraph" w:styleId="Heading1">
    <w:name w:val="heading 1"/>
    <w:basedOn w:val="Normal"/>
    <w:next w:val="Normal"/>
    <w:qFormat/>
    <w:rsid w:val="00017E1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7E1F"/>
    <w:pPr>
      <w:jc w:val="center"/>
    </w:pPr>
    <w:rPr>
      <w:b/>
    </w:rPr>
  </w:style>
  <w:style w:type="paragraph" w:styleId="Subtitle">
    <w:name w:val="Subtitle"/>
    <w:basedOn w:val="Normal"/>
    <w:qFormat/>
    <w:rsid w:val="00017E1F"/>
    <w:rPr>
      <w:b/>
    </w:rPr>
  </w:style>
  <w:style w:type="table" w:styleId="TableGrid">
    <w:name w:val="Table Grid"/>
    <w:basedOn w:val="TableNormal"/>
    <w:rsid w:val="0000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63BE"/>
    <w:pPr>
      <w:tabs>
        <w:tab w:val="center" w:pos="4680"/>
        <w:tab w:val="right" w:pos="9360"/>
      </w:tabs>
    </w:pPr>
  </w:style>
  <w:style w:type="character" w:customStyle="1" w:styleId="HeaderChar">
    <w:name w:val="Header Char"/>
    <w:basedOn w:val="DefaultParagraphFont"/>
    <w:link w:val="Header"/>
    <w:rsid w:val="00C763BE"/>
  </w:style>
  <w:style w:type="paragraph" w:styleId="Footer">
    <w:name w:val="footer"/>
    <w:basedOn w:val="Normal"/>
    <w:link w:val="FooterChar"/>
    <w:rsid w:val="00C763BE"/>
    <w:pPr>
      <w:tabs>
        <w:tab w:val="center" w:pos="4680"/>
        <w:tab w:val="right" w:pos="9360"/>
      </w:tabs>
    </w:pPr>
  </w:style>
  <w:style w:type="character" w:customStyle="1" w:styleId="FooterChar">
    <w:name w:val="Footer Char"/>
    <w:basedOn w:val="DefaultParagraphFont"/>
    <w:link w:val="Footer"/>
    <w:rsid w:val="00C7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9193-37CB-4DD3-9D82-2B5B8DA5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INTENANCE WORKER I</vt:lpstr>
    </vt:vector>
  </TitlesOfParts>
  <Company>City of Henderson</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WORKER I</dc:title>
  <dc:subject/>
  <dc:creator>City of Henderson</dc:creator>
  <cp:keywords/>
  <cp:lastModifiedBy>Jeff Jones</cp:lastModifiedBy>
  <cp:revision>3</cp:revision>
  <cp:lastPrinted>2012-01-27T15:49:00Z</cp:lastPrinted>
  <dcterms:created xsi:type="dcterms:W3CDTF">2017-10-26T12:39:00Z</dcterms:created>
  <dcterms:modified xsi:type="dcterms:W3CDTF">2017-10-26T12:46:00Z</dcterms:modified>
</cp:coreProperties>
</file>